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32B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1A8D013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E75115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273FC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8C7655A" w14:textId="4A49E665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F65958">
        <w:rPr>
          <w:sz w:val="22"/>
          <w:szCs w:val="22"/>
          <w:lang w:eastAsia="sk-SK"/>
        </w:rPr>
        <w:t>growing</w:t>
      </w:r>
      <w:proofErr w:type="spellEnd"/>
      <w:r w:rsidR="00F65958">
        <w:rPr>
          <w:sz w:val="22"/>
          <w:szCs w:val="22"/>
          <w:lang w:eastAsia="sk-SK"/>
        </w:rPr>
        <w:t xml:space="preserve"> </w:t>
      </w:r>
      <w:proofErr w:type="spellStart"/>
      <w:r w:rsidR="00F65958">
        <w:rPr>
          <w:sz w:val="22"/>
          <w:szCs w:val="22"/>
          <w:lang w:eastAsia="sk-SK"/>
        </w:rPr>
        <w:t>connetction</w:t>
      </w:r>
      <w:proofErr w:type="spellEnd"/>
      <w:r w:rsidR="00F65958">
        <w:rPr>
          <w:sz w:val="22"/>
          <w:szCs w:val="22"/>
          <w:lang w:eastAsia="sk-SK"/>
        </w:rPr>
        <w:t>,</w:t>
      </w:r>
      <w:r w:rsidR="00EB761C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44880B4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odná </w:t>
      </w:r>
      <w:proofErr w:type="spellStart"/>
      <w:r w:rsidR="00F16587">
        <w:rPr>
          <w:sz w:val="22"/>
          <w:szCs w:val="22"/>
          <w:lang w:eastAsia="sk-SK"/>
        </w:rPr>
        <w:t>ul</w:t>
      </w:r>
      <w:proofErr w:type="spellEnd"/>
      <w:r w:rsidR="00F16587">
        <w:rPr>
          <w:sz w:val="22"/>
          <w:szCs w:val="22"/>
          <w:lang w:eastAsia="sk-SK"/>
        </w:rPr>
        <w:t xml:space="preserve">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32259DFA" w14:textId="490BC029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B761C">
        <w:rPr>
          <w:sz w:val="22"/>
          <w:szCs w:val="22"/>
          <w:lang w:val="cs-CZ"/>
        </w:rPr>
        <w:t>5</w:t>
      </w:r>
      <w:r w:rsidR="00F65958">
        <w:rPr>
          <w:sz w:val="22"/>
          <w:szCs w:val="22"/>
          <w:lang w:val="cs-CZ"/>
        </w:rPr>
        <w:t>5802729</w:t>
      </w:r>
    </w:p>
    <w:p w14:paraId="682A4AF9" w14:textId="5C3C5DB9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65958">
        <w:rPr>
          <w:sz w:val="22"/>
          <w:szCs w:val="22"/>
          <w:lang w:eastAsia="sk-SK"/>
        </w:rPr>
        <w:t>02</w:t>
      </w:r>
      <w:r w:rsidR="00C73591">
        <w:rPr>
          <w:sz w:val="22"/>
          <w:szCs w:val="22"/>
          <w:lang w:eastAsia="sk-SK"/>
        </w:rPr>
        <w:t>.</w:t>
      </w:r>
      <w:r w:rsidR="00F65958">
        <w:rPr>
          <w:sz w:val="22"/>
          <w:szCs w:val="22"/>
          <w:lang w:eastAsia="sk-SK"/>
        </w:rPr>
        <w:t>11</w:t>
      </w:r>
      <w:r w:rsidR="00C73591">
        <w:rPr>
          <w:sz w:val="22"/>
          <w:szCs w:val="22"/>
          <w:lang w:eastAsia="sk-SK"/>
        </w:rPr>
        <w:t>.20</w:t>
      </w:r>
      <w:r w:rsidR="00F16587">
        <w:rPr>
          <w:sz w:val="22"/>
          <w:szCs w:val="22"/>
          <w:lang w:eastAsia="sk-SK"/>
        </w:rPr>
        <w:t>2</w:t>
      </w:r>
      <w:r w:rsidR="00F65958">
        <w:rPr>
          <w:sz w:val="22"/>
          <w:szCs w:val="22"/>
          <w:lang w:eastAsia="sk-SK"/>
        </w:rPr>
        <w:t>3</w:t>
      </w:r>
      <w:bookmarkStart w:id="5" w:name="ZACIN"/>
      <w:bookmarkStart w:id="6" w:name="ZACIN_END"/>
      <w:bookmarkEnd w:id="5"/>
      <w:bookmarkEnd w:id="6"/>
    </w:p>
    <w:p w14:paraId="398B136A" w14:textId="376FE884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65958">
        <w:rPr>
          <w:rFonts w:cs="Arial Narrow"/>
          <w:sz w:val="22"/>
          <w:szCs w:val="22"/>
        </w:rPr>
        <w:t>11</w:t>
      </w:r>
      <w:r w:rsidR="00C73591">
        <w:rPr>
          <w:rFonts w:cs="Arial Narrow"/>
          <w:sz w:val="22"/>
          <w:szCs w:val="22"/>
        </w:rPr>
        <w:t>.</w:t>
      </w:r>
      <w:r w:rsidR="00F65958">
        <w:rPr>
          <w:rFonts w:cs="Arial Narrow"/>
          <w:sz w:val="22"/>
          <w:szCs w:val="22"/>
        </w:rPr>
        <w:t>1</w:t>
      </w:r>
      <w:r w:rsidR="00F16587">
        <w:rPr>
          <w:rFonts w:cs="Arial Narrow"/>
          <w:sz w:val="22"/>
          <w:szCs w:val="22"/>
        </w:rPr>
        <w:t>0</w:t>
      </w:r>
      <w:r w:rsidR="00C73591">
        <w:rPr>
          <w:rFonts w:cs="Arial Narrow"/>
          <w:sz w:val="22"/>
          <w:szCs w:val="22"/>
        </w:rPr>
        <w:t>.20</w:t>
      </w:r>
      <w:r w:rsidR="00F16587">
        <w:rPr>
          <w:rFonts w:cs="Arial Narrow"/>
          <w:sz w:val="22"/>
          <w:szCs w:val="22"/>
        </w:rPr>
        <w:t>2</w:t>
      </w:r>
      <w:r w:rsidR="00F65958">
        <w:rPr>
          <w:rFonts w:cs="Arial Narrow"/>
          <w:sz w:val="22"/>
          <w:szCs w:val="22"/>
        </w:rPr>
        <w:t>3</w:t>
      </w:r>
    </w:p>
    <w:p w14:paraId="2774A4FF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0EA9C2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759C5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1FBD8C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5B8FB7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4944A5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F4CF5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5C2E70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12556F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8581A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CC4B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47361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96054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FA88E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81E1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1AE9C3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AD0E5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0B86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39A23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2536E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10E0E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90343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C2EF97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2BB89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B717E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1CBB4E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B4A76C6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3F7DD1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9ADD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FDF7ACE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B771F48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819712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EA27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FF5948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B4F9BD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6317936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FB2C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FF9A77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79AB57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531186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83319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F1345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1577392" w14:textId="4357DC3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F65958">
        <w:rPr>
          <w:sz w:val="22"/>
          <w:szCs w:val="22"/>
        </w:rPr>
        <w:t>10314,-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2F969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52307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D1935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B15BB19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2BB773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7D57DB7" w14:textId="654D777F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761888">
        <w:rPr>
          <w:sz w:val="22"/>
          <w:szCs w:val="22"/>
        </w:rPr>
        <w:t>53244,17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144495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615BBDB" w14:textId="5B305802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013701">
        <w:rPr>
          <w:sz w:val="22"/>
          <w:szCs w:val="22"/>
        </w:rPr>
        <w:t>0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2AD48EA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70C10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BAA241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938B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21511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631A4F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09938DD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B5950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D23D7A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31624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8F7AB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2644E1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D14D9B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F12A0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5E551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659CF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A43FBA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D1B52B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C4251F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50204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F2A3E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8593AD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97F42B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230464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385F1A7" w14:textId="77777777" w:rsidTr="00477132">
        <w:tc>
          <w:tcPr>
            <w:tcW w:w="2046" w:type="pct"/>
            <w:vAlign w:val="center"/>
          </w:tcPr>
          <w:p w14:paraId="2104975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2EA90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116D21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2B953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649469D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CAD0C3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5BB3D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013701" w14:paraId="797501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07CAC0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FFA0018" w14:textId="68AD2036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4E2521E" w14:textId="188223B5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A7AFF" w:rsidRPr="00013701" w14:paraId="665BDCE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CBF77F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E28898" w14:textId="54B9AF80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49F17AC" w14:textId="53A0988A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0C583285" w14:textId="77777777" w:rsidTr="00AA6642">
        <w:tc>
          <w:tcPr>
            <w:tcW w:w="2046" w:type="pct"/>
            <w:vAlign w:val="center"/>
          </w:tcPr>
          <w:p w14:paraId="6D366554" w14:textId="77777777" w:rsidR="000A7AFF" w:rsidRPr="00013701" w:rsidRDefault="000A7AFF" w:rsidP="00425EEE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ADA386E" w14:textId="77777777" w:rsidR="000A7AFF" w:rsidRPr="00013701" w:rsidRDefault="000A7AFF" w:rsidP="00C7359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B3C9FA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1B172AF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96E2B9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D84A058" w14:textId="77777777" w:rsidR="000A7AFF" w:rsidRPr="00013701" w:rsidRDefault="000A7AFF" w:rsidP="00E27A3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083CF4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2D51B77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D73245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4B06F48" w14:textId="77777777" w:rsidR="000A7AFF" w:rsidRPr="00013701" w:rsidRDefault="000A7AFF" w:rsidP="00C73591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AA24C7" w14:textId="77777777" w:rsidR="000A7AFF" w:rsidRPr="00013701" w:rsidRDefault="000A7AFF" w:rsidP="00EC60EB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48BE41A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F73907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1538640" w14:textId="728EB350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5234BF" w14:textId="5308D26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5E97B56" w14:textId="77777777" w:rsidR="00F722A3" w:rsidRPr="00013701" w:rsidRDefault="00F722A3" w:rsidP="00AA6642">
      <w:pPr>
        <w:spacing w:line="240" w:lineRule="auto"/>
        <w:ind w:left="567"/>
        <w:rPr>
          <w:b/>
          <w:bCs/>
          <w:sz w:val="22"/>
          <w:szCs w:val="22"/>
        </w:rPr>
      </w:pPr>
    </w:p>
    <w:p w14:paraId="292D59A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BD5131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84B294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67AAE2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B770A1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0CA257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60C004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5745B0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BD5A35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11F8578" w14:textId="77777777" w:rsidTr="00477132">
        <w:tc>
          <w:tcPr>
            <w:tcW w:w="1257" w:type="pct"/>
            <w:vAlign w:val="center"/>
          </w:tcPr>
          <w:p w14:paraId="2DE915F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FD06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3000D5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40C888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DDF57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F14920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5003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5B21D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26FD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D546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FF683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8D594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333B1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13203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CC27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11763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949A1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F015B1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4AF000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8A15E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1A1A0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A05D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3249F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20F773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65C48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D515FD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5D6BA8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FD8B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FEAADD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91CE40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463E9B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8099B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3A304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FDFBE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9F8C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DC4A0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10F37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F58FE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43812F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3BDA1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12B11E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C59B6E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8CBD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5C42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4659FE1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381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685D59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76064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0E207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011D3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2C9F36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1559" w14:textId="77777777" w:rsidR="00674E20" w:rsidRDefault="00674E20" w:rsidP="00347C39">
      <w:pPr>
        <w:spacing w:before="0" w:after="0" w:line="240" w:lineRule="auto"/>
      </w:pPr>
      <w:r>
        <w:separator/>
      </w:r>
    </w:p>
  </w:endnote>
  <w:endnote w:type="continuationSeparator" w:id="0">
    <w:p w14:paraId="715441CB" w14:textId="77777777" w:rsidR="00674E20" w:rsidRDefault="00674E2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88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30A0F">
      <w:rPr>
        <w:szCs w:val="20"/>
      </w:rPr>
      <w:fldChar w:fldCharType="begin"/>
    </w:r>
    <w:r>
      <w:rPr>
        <w:szCs w:val="20"/>
      </w:rPr>
      <w:instrText>PAGE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  <w:r>
      <w:rPr>
        <w:szCs w:val="20"/>
      </w:rPr>
      <w:t xml:space="preserve"> z </w:t>
    </w:r>
    <w:r w:rsidR="00430A0F">
      <w:rPr>
        <w:szCs w:val="20"/>
      </w:rPr>
      <w:fldChar w:fldCharType="begin"/>
    </w:r>
    <w:r>
      <w:rPr>
        <w:szCs w:val="20"/>
      </w:rPr>
      <w:instrText>NUMPAGES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8B80" w14:textId="77777777" w:rsidR="00D4369A" w:rsidRDefault="00D4369A">
    <w:pPr>
      <w:pStyle w:val="Pta"/>
      <w:jc w:val="right"/>
    </w:pPr>
    <w:r>
      <w:t xml:space="preserve">Strana </w:t>
    </w:r>
    <w:r w:rsidR="008939F9">
      <w:fldChar w:fldCharType="begin"/>
    </w:r>
    <w:r w:rsidR="008939F9">
      <w:instrText>PAGE   \* MERGEFORMAT</w:instrText>
    </w:r>
    <w:r w:rsidR="008939F9">
      <w:fldChar w:fldCharType="separate"/>
    </w:r>
    <w:r w:rsidR="00E15286">
      <w:rPr>
        <w:noProof/>
      </w:rPr>
      <w:t>6</w:t>
    </w:r>
    <w:r w:rsidR="008939F9">
      <w:rPr>
        <w:noProof/>
      </w:rPr>
      <w:fldChar w:fldCharType="end"/>
    </w:r>
  </w:p>
  <w:p w14:paraId="1E3D612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0A0A" w14:textId="77777777" w:rsidR="00674E20" w:rsidRDefault="00674E2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9F5A670" w14:textId="77777777" w:rsidR="00674E20" w:rsidRDefault="00674E2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2CEA" w14:textId="28975F60" w:rsidR="003C53B4" w:rsidRDefault="00282F1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CA10E4" wp14:editId="1DBE4CDC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4F4BF" w14:textId="0B8A984D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F6595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08833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10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B34F4BF" w14:textId="0B8A984D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F65958">
                      <w:rPr>
                        <w:rFonts w:ascii="Arial" w:hAnsi="Arial"/>
                        <w:szCs w:val="20"/>
                        <w:lang w:val="cs-CZ"/>
                      </w:rPr>
                      <w:t>21220883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F6BFB1" wp14:editId="5CC9F0E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D2BFB" w14:textId="3F4CAC76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F6595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80272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6BFB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75D2BFB" w14:textId="3F4CAC76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F65958">
                      <w:rPr>
                        <w:rFonts w:ascii="Arial" w:hAnsi="Arial"/>
                        <w:szCs w:val="20"/>
                        <w:lang w:val="cs-CZ"/>
                      </w:rPr>
                      <w:t>5580272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249A01" wp14:editId="3643951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D91D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49A0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5DD91D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B66A" w14:textId="77777777" w:rsidR="00335024" w:rsidRDefault="00335024">
    <w:pPr>
      <w:pStyle w:val="Hlavika"/>
      <w:jc w:val="right"/>
    </w:pPr>
  </w:p>
  <w:p w14:paraId="1C2EAEA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13701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0C9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2190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2F14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0A0F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05FC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4E20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1888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289E"/>
    <w:rsid w:val="00886A8B"/>
    <w:rsid w:val="008939F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A5276"/>
    <w:rsid w:val="00EB03FA"/>
    <w:rsid w:val="00EB0722"/>
    <w:rsid w:val="00EB13F8"/>
    <w:rsid w:val="00EB761C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51F5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5958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D70C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20ADD"/>
  <w15:docId w15:val="{FBB3EC91-C754-455E-B37A-794A9B18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B1FF-4CA7-4542-A5BA-F1041FBC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6-06-22T07:34:00Z</dcterms:created>
  <dcterms:modified xsi:type="dcterms:W3CDTF">2026-06-22T07:34:00Z</dcterms:modified>
</cp:coreProperties>
</file>